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EF" w:rsidRPr="001C63EF" w:rsidRDefault="00535608" w:rsidP="00D85150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ffany P</w:t>
      </w:r>
      <w:r w:rsidR="001C63EF" w:rsidRPr="001C63EF">
        <w:rPr>
          <w:rFonts w:ascii="Times New Roman" w:hAnsi="Times New Roman" w:cs="Times New Roman"/>
          <w:b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sz w:val="44"/>
          <w:szCs w:val="44"/>
        </w:rPr>
        <w:t>Insixiengmay</w:t>
      </w:r>
      <w:r w:rsidR="001C63EF" w:rsidRPr="001C63E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27ACE" w:rsidRPr="00535608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543D4E" w:rsidRPr="00535608">
        <w:rPr>
          <w:rFonts w:ascii="Times New Roman" w:hAnsi="Times New Roman" w:cs="Times New Roman"/>
          <w:b/>
        </w:rPr>
        <w:t xml:space="preserve"> </w:t>
      </w:r>
      <w:hyperlink r:id="rId9" w:history="1">
        <w:r w:rsidRPr="00F05100">
          <w:rPr>
            <w:rStyle w:val="Hyperlink"/>
            <w:rFonts w:ascii="Times New Roman" w:hAnsi="Times New Roman" w:cs="Times New Roman"/>
            <w:b/>
          </w:rPr>
          <w:t>insixiengmay.tiffany@gmail.com</w:t>
        </w:r>
      </w:hyperlink>
      <w:r>
        <w:t xml:space="preserve"> </w:t>
      </w:r>
      <w:r>
        <w:rPr>
          <w:rFonts w:ascii="Times New Roman" w:hAnsi="Times New Roman" w:cs="Times New Roman"/>
          <w:b/>
        </w:rPr>
        <w:t>952</w:t>
      </w:r>
      <w:r w:rsidR="00543D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953</w:t>
      </w:r>
      <w:r w:rsidR="00543D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406</w:t>
      </w:r>
      <w:r w:rsidR="00314E9F">
        <w:rPr>
          <w:rFonts w:ascii="Times New Roman" w:hAnsi="Times New Roman" w:cs="Times New Roman"/>
          <w:b/>
          <w:sz w:val="44"/>
          <w:szCs w:val="44"/>
        </w:rPr>
        <w:tab/>
      </w:r>
      <w:r w:rsidR="00314E9F">
        <w:rPr>
          <w:rFonts w:ascii="Times New Roman" w:hAnsi="Times New Roman" w:cs="Times New Roman"/>
          <w:b/>
          <w:sz w:val="44"/>
          <w:szCs w:val="44"/>
        </w:rPr>
        <w:tab/>
      </w:r>
    </w:p>
    <w:p w:rsidR="001C63EF" w:rsidRPr="00314E9F" w:rsidRDefault="00693F4B" w:rsidP="00D851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  <w:r w:rsidR="001C63EF">
        <w:rPr>
          <w:rFonts w:ascii="Times New Roman" w:hAnsi="Times New Roman" w:cs="Times New Roman"/>
          <w:b/>
        </w:rPr>
        <w:tab/>
      </w:r>
    </w:p>
    <w:p w:rsidR="00D85150" w:rsidRDefault="00D7071D" w:rsidP="00D8515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71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2D1C9F" w:rsidRPr="00F6569C" w:rsidRDefault="002D1C9F" w:rsidP="002D1C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569C">
        <w:rPr>
          <w:rFonts w:ascii="Times New Roman" w:hAnsi="Times New Roman" w:cs="Times New Roman"/>
          <w:sz w:val="24"/>
          <w:szCs w:val="24"/>
        </w:rPr>
        <w:t>Apple Valley High School – Class of 2009</w:t>
      </w:r>
    </w:p>
    <w:p w:rsidR="00D85150" w:rsidRPr="00D85150" w:rsidRDefault="00535608" w:rsidP="00A3281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ona State</w:t>
      </w:r>
      <w:r w:rsidR="00D1600B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22442D">
        <w:rPr>
          <w:rFonts w:ascii="Times New Roman" w:hAnsi="Times New Roman" w:cs="Times New Roman"/>
          <w:sz w:val="24"/>
          <w:szCs w:val="24"/>
        </w:rPr>
        <w:t xml:space="preserve">- </w:t>
      </w:r>
      <w:r w:rsidR="009A59A1">
        <w:rPr>
          <w:rFonts w:ascii="Times New Roman" w:hAnsi="Times New Roman" w:cs="Times New Roman"/>
          <w:sz w:val="24"/>
          <w:szCs w:val="24"/>
        </w:rPr>
        <w:t xml:space="preserve">Major: </w:t>
      </w:r>
      <w:r>
        <w:rPr>
          <w:rFonts w:ascii="Times New Roman" w:hAnsi="Times New Roman" w:cs="Times New Roman"/>
          <w:sz w:val="24"/>
          <w:szCs w:val="24"/>
        </w:rPr>
        <w:t>Pre- Accounting</w:t>
      </w:r>
      <w:r w:rsidR="00D85150" w:rsidRPr="00D85150">
        <w:rPr>
          <w:rFonts w:ascii="Times New Roman" w:hAnsi="Times New Roman" w:cs="Times New Roman"/>
          <w:sz w:val="24"/>
          <w:szCs w:val="24"/>
        </w:rPr>
        <w:t xml:space="preserve"> </w:t>
      </w:r>
      <w:r w:rsidR="00D85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9-20011</w:t>
      </w:r>
      <w:r w:rsidR="00D85150" w:rsidRPr="00D85150">
        <w:rPr>
          <w:rFonts w:ascii="Times New Roman" w:hAnsi="Times New Roman" w:cs="Times New Roman"/>
          <w:sz w:val="24"/>
          <w:szCs w:val="24"/>
        </w:rPr>
        <w:t xml:space="preserve"> </w:t>
      </w:r>
      <w:r w:rsidR="00D85150">
        <w:rPr>
          <w:rFonts w:ascii="Times New Roman" w:hAnsi="Times New Roman" w:cs="Times New Roman"/>
          <w:sz w:val="24"/>
          <w:szCs w:val="24"/>
        </w:rPr>
        <w:tab/>
      </w:r>
      <w:r w:rsidR="00D85150">
        <w:rPr>
          <w:rFonts w:ascii="Times New Roman" w:hAnsi="Times New Roman" w:cs="Times New Roman"/>
          <w:sz w:val="24"/>
          <w:szCs w:val="24"/>
        </w:rPr>
        <w:tab/>
      </w:r>
    </w:p>
    <w:p w:rsidR="00D85150" w:rsidRPr="00D85150" w:rsidRDefault="00535608" w:rsidP="00A3281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an State University</w:t>
      </w:r>
      <w:r w:rsidR="00D85150" w:rsidRPr="00D85150">
        <w:rPr>
          <w:rFonts w:ascii="Times New Roman" w:hAnsi="Times New Roman" w:cs="Times New Roman"/>
          <w:sz w:val="24"/>
          <w:szCs w:val="24"/>
        </w:rPr>
        <w:t>- Major:</w:t>
      </w:r>
      <w:r>
        <w:rPr>
          <w:rFonts w:ascii="Times New Roman" w:hAnsi="Times New Roman" w:cs="Times New Roman"/>
          <w:sz w:val="24"/>
          <w:szCs w:val="24"/>
        </w:rPr>
        <w:t xml:space="preserve"> Accounting</w:t>
      </w:r>
      <w:bookmarkStart w:id="0" w:name="_GoBack"/>
      <w:bookmarkEnd w:id="0"/>
      <w:r w:rsidR="00D85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1</w:t>
      </w:r>
      <w:r w:rsidR="00D85150" w:rsidRPr="00D85150">
        <w:rPr>
          <w:rFonts w:ascii="Times New Roman" w:hAnsi="Times New Roman" w:cs="Times New Roman"/>
          <w:sz w:val="24"/>
          <w:szCs w:val="24"/>
        </w:rPr>
        <w:t xml:space="preserve">- Present </w:t>
      </w:r>
      <w:r w:rsidR="00D85150">
        <w:rPr>
          <w:rFonts w:ascii="Times New Roman" w:hAnsi="Times New Roman" w:cs="Times New Roman"/>
          <w:sz w:val="24"/>
          <w:szCs w:val="24"/>
        </w:rPr>
        <w:tab/>
      </w:r>
      <w:r w:rsidR="00D85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verall GPA: 3.</w:t>
      </w:r>
      <w:r w:rsidR="00A5173A">
        <w:rPr>
          <w:rFonts w:ascii="Times New Roman" w:hAnsi="Times New Roman" w:cs="Times New Roman"/>
          <w:b/>
          <w:sz w:val="24"/>
          <w:szCs w:val="24"/>
        </w:rPr>
        <w:t>4</w:t>
      </w:r>
    </w:p>
    <w:p w:rsidR="00D85150" w:rsidRDefault="00D85150" w:rsidP="00D851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5150">
        <w:rPr>
          <w:rFonts w:ascii="Times New Roman" w:hAnsi="Times New Roman" w:cs="Times New Roman"/>
          <w:sz w:val="24"/>
          <w:szCs w:val="24"/>
        </w:rPr>
        <w:tab/>
      </w:r>
      <w:r w:rsidRPr="00D85150">
        <w:rPr>
          <w:rFonts w:ascii="Times New Roman" w:hAnsi="Times New Roman" w:cs="Times New Roman"/>
          <w:sz w:val="24"/>
          <w:szCs w:val="24"/>
        </w:rPr>
        <w:tab/>
      </w:r>
      <w:r w:rsidRPr="00D85150">
        <w:rPr>
          <w:rFonts w:ascii="Times New Roman" w:hAnsi="Times New Roman" w:cs="Times New Roman"/>
          <w:sz w:val="24"/>
          <w:szCs w:val="24"/>
        </w:rPr>
        <w:tab/>
      </w:r>
      <w:r w:rsidRPr="00D85150">
        <w:rPr>
          <w:rFonts w:ascii="Times New Roman" w:hAnsi="Times New Roman" w:cs="Times New Roman"/>
          <w:sz w:val="24"/>
          <w:szCs w:val="24"/>
        </w:rPr>
        <w:tab/>
      </w:r>
      <w:r w:rsidRPr="00D85150">
        <w:rPr>
          <w:rFonts w:ascii="Times New Roman" w:hAnsi="Times New Roman" w:cs="Times New Roman"/>
          <w:sz w:val="24"/>
          <w:szCs w:val="24"/>
        </w:rPr>
        <w:tab/>
      </w:r>
      <w:r w:rsidRPr="00D85150">
        <w:rPr>
          <w:rFonts w:ascii="Times New Roman" w:hAnsi="Times New Roman" w:cs="Times New Roman"/>
          <w:sz w:val="24"/>
          <w:szCs w:val="24"/>
        </w:rPr>
        <w:tab/>
      </w:r>
      <w:r w:rsidRPr="00D85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36BA">
        <w:rPr>
          <w:rFonts w:ascii="Times New Roman" w:hAnsi="Times New Roman" w:cs="Times New Roman"/>
          <w:sz w:val="24"/>
          <w:szCs w:val="24"/>
        </w:rPr>
        <w:tab/>
      </w:r>
    </w:p>
    <w:p w:rsidR="003F617F" w:rsidRDefault="00DC1056" w:rsidP="00D8515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E84D72" w:rsidRPr="00E15F6B" w:rsidRDefault="00E84D72" w:rsidP="00F3756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sess excellent written and verbal communication skills, conscientious, responsible, detail oriented, flexible</w:t>
      </w:r>
      <w:r w:rsidR="00785C5D">
        <w:rPr>
          <w:rFonts w:ascii="Times New Roman" w:hAnsi="Times New Roman" w:cs="Times New Roman"/>
          <w:sz w:val="24"/>
          <w:szCs w:val="24"/>
        </w:rPr>
        <w:t xml:space="preserve">, </w:t>
      </w:r>
      <w:r w:rsidR="00EB7CB8">
        <w:rPr>
          <w:rFonts w:ascii="Times New Roman" w:hAnsi="Times New Roman" w:cs="Times New Roman"/>
          <w:sz w:val="24"/>
          <w:szCs w:val="24"/>
        </w:rPr>
        <w:t xml:space="preserve">punctual, </w:t>
      </w:r>
      <w:r w:rsidR="00785C5D">
        <w:rPr>
          <w:rFonts w:ascii="Times New Roman" w:hAnsi="Times New Roman" w:cs="Times New Roman"/>
          <w:sz w:val="24"/>
          <w:szCs w:val="24"/>
        </w:rPr>
        <w:t>good at multi-tasking, able to work through distractions</w:t>
      </w:r>
      <w:r w:rsidR="009B0919">
        <w:rPr>
          <w:rFonts w:ascii="Times New Roman" w:hAnsi="Times New Roman" w:cs="Times New Roman"/>
          <w:sz w:val="24"/>
          <w:szCs w:val="24"/>
        </w:rPr>
        <w:t xml:space="preserve">, </w:t>
      </w:r>
      <w:r w:rsidR="00EB7CB8">
        <w:rPr>
          <w:rFonts w:ascii="Times New Roman" w:hAnsi="Times New Roman" w:cs="Times New Roman"/>
          <w:sz w:val="24"/>
          <w:szCs w:val="24"/>
        </w:rPr>
        <w:t>critical thinker</w:t>
      </w:r>
      <w:r w:rsidR="009B2F0B">
        <w:rPr>
          <w:rFonts w:ascii="Times New Roman" w:hAnsi="Times New Roman" w:cs="Times New Roman"/>
          <w:sz w:val="24"/>
          <w:szCs w:val="24"/>
        </w:rPr>
        <w:t>, work well with others, positive attitude, organiz</w:t>
      </w:r>
      <w:r w:rsidR="00545EAF">
        <w:rPr>
          <w:rFonts w:ascii="Times New Roman" w:hAnsi="Times New Roman" w:cs="Times New Roman"/>
          <w:sz w:val="24"/>
          <w:szCs w:val="24"/>
        </w:rPr>
        <w:t>ed</w:t>
      </w:r>
    </w:p>
    <w:p w:rsidR="00E15F6B" w:rsidRDefault="00E15F6B" w:rsidP="00F3756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sess excellent math skills up to</w:t>
      </w:r>
      <w:r w:rsidR="00F832C9">
        <w:rPr>
          <w:rFonts w:ascii="Times New Roman" w:hAnsi="Times New Roman" w:cs="Times New Roman"/>
          <w:sz w:val="24"/>
          <w:szCs w:val="24"/>
        </w:rPr>
        <w:t xml:space="preserve"> Calculus II, knowledge of </w:t>
      </w:r>
      <w:r w:rsidR="007D6349">
        <w:rPr>
          <w:rFonts w:ascii="Times New Roman" w:hAnsi="Times New Roman" w:cs="Times New Roman"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 xml:space="preserve"> reports an</w:t>
      </w:r>
      <w:r w:rsidR="00F832C9">
        <w:rPr>
          <w:rFonts w:ascii="Times New Roman" w:hAnsi="Times New Roman" w:cs="Times New Roman"/>
          <w:sz w:val="24"/>
          <w:szCs w:val="24"/>
        </w:rPr>
        <w:t xml:space="preserve">d can enter and interpret data, possess basic macro and micro economics knowledge. </w:t>
      </w:r>
    </w:p>
    <w:p w:rsidR="0004579F" w:rsidRDefault="0004579F" w:rsidP="00D8515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150" w:rsidRPr="00D7071D" w:rsidRDefault="00DC1056" w:rsidP="00D8515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NORS/RECOGNITION</w:t>
      </w:r>
    </w:p>
    <w:p w:rsidR="000739EE" w:rsidRPr="000739EE" w:rsidRDefault="000739EE" w:rsidP="000739E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Winona State University- F</w:t>
      </w:r>
      <w:r w:rsidR="00F832C9">
        <w:rPr>
          <w:rFonts w:ascii="Times New Roman" w:hAnsi="Times New Roman" w:cs="Times New Roman"/>
          <w:sz w:val="24"/>
          <w:szCs w:val="24"/>
        </w:rPr>
        <w:t>all 2009, Spring 2010</w:t>
      </w:r>
    </w:p>
    <w:p w:rsidR="00D7071D" w:rsidRDefault="00D7071D" w:rsidP="00D7071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2AD" w:rsidRPr="00535608" w:rsidRDefault="00DC1056" w:rsidP="005356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:rsidR="00B422AD" w:rsidRDefault="00B422AD" w:rsidP="00CC643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R Certified American Heart Association </w:t>
      </w:r>
    </w:p>
    <w:p w:rsidR="00B7372A" w:rsidRPr="00B7372A" w:rsidRDefault="00B7372A" w:rsidP="005356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3862" w:rsidRPr="00D7071D" w:rsidRDefault="00DC1056" w:rsidP="006258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MPUS/COMMUNITY ACTIVITIES</w:t>
      </w:r>
    </w:p>
    <w:p w:rsidR="008A1064" w:rsidRDefault="00D53C34" w:rsidP="00AD76A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ona </w:t>
      </w:r>
      <w:r w:rsidR="00580926">
        <w:rPr>
          <w:rFonts w:ascii="Times New Roman" w:hAnsi="Times New Roman" w:cs="Times New Roman"/>
          <w:sz w:val="24"/>
          <w:szCs w:val="24"/>
        </w:rPr>
        <w:t>community v</w:t>
      </w:r>
      <w:r w:rsidR="008A1064">
        <w:rPr>
          <w:rFonts w:ascii="Times New Roman" w:hAnsi="Times New Roman" w:cs="Times New Roman"/>
          <w:sz w:val="24"/>
          <w:szCs w:val="24"/>
        </w:rPr>
        <w:t xml:space="preserve">olunteer through the </w:t>
      </w:r>
      <w:r w:rsidR="00535608">
        <w:rPr>
          <w:rFonts w:ascii="Times New Roman" w:hAnsi="Times New Roman" w:cs="Times New Roman"/>
          <w:sz w:val="24"/>
          <w:szCs w:val="24"/>
        </w:rPr>
        <w:t>Asian Cultural Awareness</w:t>
      </w:r>
      <w:r w:rsidR="009858F2">
        <w:rPr>
          <w:rFonts w:ascii="Times New Roman" w:hAnsi="Times New Roman" w:cs="Times New Roman"/>
          <w:sz w:val="24"/>
          <w:szCs w:val="24"/>
        </w:rPr>
        <w:t>;</w:t>
      </w:r>
      <w:r w:rsidR="008A1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9F" w:rsidRDefault="00301786" w:rsidP="0030178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ing</w:t>
      </w:r>
      <w:r w:rsidR="005C7D14">
        <w:rPr>
          <w:rFonts w:ascii="Times New Roman" w:hAnsi="Times New Roman" w:cs="Times New Roman"/>
          <w:sz w:val="24"/>
          <w:szCs w:val="24"/>
        </w:rPr>
        <w:t xml:space="preserve"> </w:t>
      </w:r>
      <w:r w:rsidR="00B85C44">
        <w:rPr>
          <w:rFonts w:ascii="Times New Roman" w:hAnsi="Times New Roman" w:cs="Times New Roman"/>
          <w:sz w:val="24"/>
          <w:szCs w:val="24"/>
        </w:rPr>
        <w:t xml:space="preserve">at the </w:t>
      </w:r>
      <w:r w:rsidR="002B4570">
        <w:rPr>
          <w:rFonts w:ascii="Times New Roman" w:hAnsi="Times New Roman" w:cs="Times New Roman"/>
          <w:sz w:val="24"/>
          <w:szCs w:val="24"/>
        </w:rPr>
        <w:t>YMCA,</w:t>
      </w:r>
      <w:r w:rsidR="005C7D14">
        <w:rPr>
          <w:rFonts w:ascii="Times New Roman" w:hAnsi="Times New Roman" w:cs="Times New Roman"/>
          <w:sz w:val="24"/>
          <w:szCs w:val="24"/>
        </w:rPr>
        <w:t xml:space="preserve"> </w:t>
      </w:r>
      <w:r w:rsidR="00B85C44">
        <w:rPr>
          <w:rFonts w:ascii="Times New Roman" w:hAnsi="Times New Roman" w:cs="Times New Roman"/>
          <w:sz w:val="24"/>
          <w:szCs w:val="24"/>
        </w:rPr>
        <w:t>mentoring</w:t>
      </w:r>
      <w:r w:rsidR="002B4570">
        <w:rPr>
          <w:rFonts w:ascii="Times New Roman" w:hAnsi="Times New Roman" w:cs="Times New Roman"/>
          <w:sz w:val="24"/>
          <w:szCs w:val="24"/>
        </w:rPr>
        <w:t xml:space="preserve"> foreign exchange students, monthly block clean up </w:t>
      </w:r>
    </w:p>
    <w:p w:rsidR="00F73BD3" w:rsidRPr="00F73BD3" w:rsidRDefault="00535608" w:rsidP="00F73B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International Club bake sale for fundraising</w:t>
      </w:r>
    </w:p>
    <w:p w:rsidR="00F73BD3" w:rsidRDefault="00F73BD3" w:rsidP="00F73B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</w:t>
      </w:r>
      <w:r w:rsidR="00F832C9">
        <w:rPr>
          <w:rFonts w:ascii="Times New Roman" w:hAnsi="Times New Roman" w:cs="Times New Roman"/>
          <w:sz w:val="24"/>
          <w:szCs w:val="24"/>
        </w:rPr>
        <w:t xml:space="preserve">Intervarsity </w:t>
      </w:r>
      <w:r w:rsidR="0071645E">
        <w:rPr>
          <w:rFonts w:ascii="Times New Roman" w:hAnsi="Times New Roman" w:cs="Times New Roman"/>
          <w:sz w:val="24"/>
          <w:szCs w:val="24"/>
        </w:rPr>
        <w:t>-</w:t>
      </w:r>
      <w:r w:rsidR="00997BA6">
        <w:rPr>
          <w:rFonts w:ascii="Times New Roman" w:hAnsi="Times New Roman" w:cs="Times New Roman"/>
          <w:sz w:val="24"/>
          <w:szCs w:val="24"/>
        </w:rPr>
        <w:t xml:space="preserve"> </w:t>
      </w:r>
      <w:r w:rsidR="00F832C9">
        <w:rPr>
          <w:rFonts w:ascii="Times New Roman" w:hAnsi="Times New Roman" w:cs="Times New Roman"/>
          <w:sz w:val="24"/>
          <w:szCs w:val="24"/>
        </w:rPr>
        <w:t>Impulse</w:t>
      </w:r>
      <w:r w:rsidR="007D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BD3" w:rsidRPr="00877802" w:rsidRDefault="00F73BD3" w:rsidP="00F73B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05743" w:rsidRDefault="00DC1056" w:rsidP="00634B5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:rsidR="002E3A2A" w:rsidRPr="002E3A2A" w:rsidRDefault="00BE0F91" w:rsidP="002E3A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ld Bills</w:t>
      </w:r>
      <w:r w:rsidR="005356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pple Valley</w:t>
      </w:r>
      <w:r w:rsidR="002E3A2A">
        <w:rPr>
          <w:rFonts w:ascii="Times New Roman" w:hAnsi="Times New Roman" w:cs="Times New Roman"/>
          <w:sz w:val="24"/>
          <w:szCs w:val="24"/>
        </w:rPr>
        <w:t>, MN 55</w:t>
      </w:r>
      <w:r>
        <w:rPr>
          <w:rFonts w:ascii="Times New Roman" w:hAnsi="Times New Roman" w:cs="Times New Roman"/>
          <w:sz w:val="24"/>
          <w:szCs w:val="24"/>
        </w:rPr>
        <w:t>124</w:t>
      </w:r>
    </w:p>
    <w:p w:rsidR="002E3A2A" w:rsidRDefault="00BE0F91" w:rsidP="002E3A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2 – Present</w:t>
      </w:r>
    </w:p>
    <w:p w:rsidR="002E3A2A" w:rsidRDefault="00C5318A" w:rsidP="002E3A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</w:p>
    <w:p w:rsidR="00F832C9" w:rsidRDefault="00BE0F91" w:rsidP="002E3A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52) 435-2455</w:t>
      </w:r>
    </w:p>
    <w:p w:rsidR="00E15F6B" w:rsidRDefault="00E15F6B" w:rsidP="00E15F6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ple Valley, MN 55124</w:t>
      </w:r>
    </w:p>
    <w:p w:rsidR="00E15F6B" w:rsidRDefault="00E15F6B" w:rsidP="00E15F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employment 2010</w:t>
      </w:r>
    </w:p>
    <w:p w:rsidR="00E15F6B" w:rsidRDefault="00E15F6B" w:rsidP="00E15F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F832C9" w:rsidRDefault="00F832C9" w:rsidP="00E15F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52) 431-9700</w:t>
      </w:r>
    </w:p>
    <w:p w:rsidR="002E3A2A" w:rsidRPr="002E3A2A" w:rsidRDefault="00E15F6B" w:rsidP="0004579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CPenney</w:t>
      </w:r>
      <w:proofErr w:type="spellEnd"/>
      <w:r w:rsidR="00314E9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urnsville</w:t>
      </w:r>
      <w:r w:rsidR="002E3A2A">
        <w:rPr>
          <w:rFonts w:ascii="Times New Roman" w:hAnsi="Times New Roman" w:cs="Times New Roman"/>
          <w:sz w:val="24"/>
          <w:szCs w:val="24"/>
        </w:rPr>
        <w:t>, MN 55</w:t>
      </w:r>
      <w:r>
        <w:rPr>
          <w:rFonts w:ascii="Times New Roman" w:hAnsi="Times New Roman" w:cs="Times New Roman"/>
          <w:sz w:val="24"/>
          <w:szCs w:val="24"/>
        </w:rPr>
        <w:t>306</w:t>
      </w:r>
      <w:r w:rsidR="00314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2A" w:rsidRDefault="00E15F6B" w:rsidP="00314E9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, 2007 </w:t>
      </w:r>
      <w:r w:rsidR="00376B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953A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314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E9F" w:rsidRDefault="003530D4" w:rsidP="00314E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5F6B">
        <w:rPr>
          <w:rFonts w:ascii="Times New Roman" w:hAnsi="Times New Roman" w:cs="Times New Roman"/>
          <w:sz w:val="24"/>
          <w:szCs w:val="24"/>
        </w:rPr>
        <w:t>Customer Service</w:t>
      </w:r>
    </w:p>
    <w:p w:rsidR="00F832C9" w:rsidRDefault="00F832C9" w:rsidP="00314E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952) 435-8182</w:t>
      </w:r>
    </w:p>
    <w:p w:rsidR="00E15F6B" w:rsidRDefault="00E15F6B" w:rsidP="00314E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1F1F" w:rsidRDefault="00E15F6B" w:rsidP="0053560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E15F6B" w:rsidRPr="00E15F6B" w:rsidRDefault="00E15F6B" w:rsidP="00E15F6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ilable upon request</w:t>
      </w:r>
    </w:p>
    <w:sectPr w:rsidR="00E15F6B" w:rsidRPr="00E15F6B" w:rsidSect="00F27ACE">
      <w:headerReference w:type="default" r:id="rId10"/>
      <w:pgSz w:w="12240" w:h="15840"/>
      <w:pgMar w:top="475" w:right="1008" w:bottom="360" w:left="1008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4B" w:rsidRDefault="00693F4B" w:rsidP="00374BF6">
      <w:pPr>
        <w:spacing w:after="0" w:line="240" w:lineRule="auto"/>
      </w:pPr>
      <w:r>
        <w:separator/>
      </w:r>
    </w:p>
  </w:endnote>
  <w:endnote w:type="continuationSeparator" w:id="0">
    <w:p w:rsidR="00693F4B" w:rsidRDefault="00693F4B" w:rsidP="003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4B" w:rsidRDefault="00693F4B" w:rsidP="00374BF6">
      <w:pPr>
        <w:spacing w:after="0" w:line="240" w:lineRule="auto"/>
      </w:pPr>
      <w:r>
        <w:separator/>
      </w:r>
    </w:p>
  </w:footnote>
  <w:footnote w:type="continuationSeparator" w:id="0">
    <w:p w:rsidR="00693F4B" w:rsidRDefault="00693F4B" w:rsidP="0037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F6" w:rsidRPr="00D73948" w:rsidRDefault="00374BF6" w:rsidP="000F242D">
    <w:pPr>
      <w:pStyle w:val="Header"/>
      <w:tabs>
        <w:tab w:val="clear" w:pos="4680"/>
        <w:tab w:val="clear" w:pos="9360"/>
        <w:tab w:val="left" w:pos="977"/>
      </w:tabs>
      <w:rPr>
        <w:rFonts w:ascii="Times New Roman" w:hAnsi="Times New Roman" w:cs="Times New Roman"/>
        <w:b/>
        <w:sz w:val="48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3D21"/>
    <w:multiLevelType w:val="hybridMultilevel"/>
    <w:tmpl w:val="B8345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E393C"/>
    <w:multiLevelType w:val="hybridMultilevel"/>
    <w:tmpl w:val="B6323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0DB9"/>
    <w:multiLevelType w:val="hybridMultilevel"/>
    <w:tmpl w:val="4D30B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4818"/>
    <w:multiLevelType w:val="hybridMultilevel"/>
    <w:tmpl w:val="E530F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46F5E"/>
    <w:multiLevelType w:val="hybridMultilevel"/>
    <w:tmpl w:val="F6CA5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76AAD"/>
    <w:multiLevelType w:val="hybridMultilevel"/>
    <w:tmpl w:val="98660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055F1"/>
    <w:multiLevelType w:val="hybridMultilevel"/>
    <w:tmpl w:val="66DA1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3EFF"/>
    <w:multiLevelType w:val="hybridMultilevel"/>
    <w:tmpl w:val="BF001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A061C"/>
    <w:multiLevelType w:val="hybridMultilevel"/>
    <w:tmpl w:val="0A2A5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429C"/>
    <w:multiLevelType w:val="hybridMultilevel"/>
    <w:tmpl w:val="35883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50"/>
    <w:rsid w:val="000022F9"/>
    <w:rsid w:val="00005743"/>
    <w:rsid w:val="00023862"/>
    <w:rsid w:val="000304D7"/>
    <w:rsid w:val="0004579F"/>
    <w:rsid w:val="000665F8"/>
    <w:rsid w:val="000739EE"/>
    <w:rsid w:val="00082407"/>
    <w:rsid w:val="000D728B"/>
    <w:rsid w:val="000E5B4C"/>
    <w:rsid w:val="000E6DDA"/>
    <w:rsid w:val="000F242D"/>
    <w:rsid w:val="0010211B"/>
    <w:rsid w:val="00123FA1"/>
    <w:rsid w:val="00142A6B"/>
    <w:rsid w:val="00147ED3"/>
    <w:rsid w:val="001B4F92"/>
    <w:rsid w:val="001C63EF"/>
    <w:rsid w:val="0022442D"/>
    <w:rsid w:val="00294DA7"/>
    <w:rsid w:val="002A3BDC"/>
    <w:rsid w:val="002B1F4F"/>
    <w:rsid w:val="002B4570"/>
    <w:rsid w:val="002D1C9F"/>
    <w:rsid w:val="002D6007"/>
    <w:rsid w:val="002E3A2A"/>
    <w:rsid w:val="00301786"/>
    <w:rsid w:val="00314E9F"/>
    <w:rsid w:val="003453A3"/>
    <w:rsid w:val="00350853"/>
    <w:rsid w:val="003530D4"/>
    <w:rsid w:val="00374BF6"/>
    <w:rsid w:val="00376BBF"/>
    <w:rsid w:val="00394F7D"/>
    <w:rsid w:val="00396650"/>
    <w:rsid w:val="003A1F1F"/>
    <w:rsid w:val="003F617F"/>
    <w:rsid w:val="00413140"/>
    <w:rsid w:val="004E6DAF"/>
    <w:rsid w:val="004F1330"/>
    <w:rsid w:val="00521F61"/>
    <w:rsid w:val="00526DD1"/>
    <w:rsid w:val="00535608"/>
    <w:rsid w:val="00543D4E"/>
    <w:rsid w:val="00545EAF"/>
    <w:rsid w:val="00580926"/>
    <w:rsid w:val="0058348F"/>
    <w:rsid w:val="005918AC"/>
    <w:rsid w:val="005B1C81"/>
    <w:rsid w:val="005B6DD0"/>
    <w:rsid w:val="005C7D14"/>
    <w:rsid w:val="005E0F8C"/>
    <w:rsid w:val="005E6908"/>
    <w:rsid w:val="00625810"/>
    <w:rsid w:val="006347BD"/>
    <w:rsid w:val="00634B5E"/>
    <w:rsid w:val="00693F4B"/>
    <w:rsid w:val="006B589F"/>
    <w:rsid w:val="006B72AA"/>
    <w:rsid w:val="006E3B71"/>
    <w:rsid w:val="006E7059"/>
    <w:rsid w:val="0071645E"/>
    <w:rsid w:val="00724336"/>
    <w:rsid w:val="00724656"/>
    <w:rsid w:val="00731DC5"/>
    <w:rsid w:val="00761E88"/>
    <w:rsid w:val="00785C5D"/>
    <w:rsid w:val="007D0856"/>
    <w:rsid w:val="007D6349"/>
    <w:rsid w:val="008120FB"/>
    <w:rsid w:val="00825F95"/>
    <w:rsid w:val="00871655"/>
    <w:rsid w:val="00877802"/>
    <w:rsid w:val="008A1064"/>
    <w:rsid w:val="008B34B0"/>
    <w:rsid w:val="009413A3"/>
    <w:rsid w:val="00953A0D"/>
    <w:rsid w:val="009648D1"/>
    <w:rsid w:val="009805D1"/>
    <w:rsid w:val="009858F2"/>
    <w:rsid w:val="009936BA"/>
    <w:rsid w:val="00994CC5"/>
    <w:rsid w:val="00997BA6"/>
    <w:rsid w:val="009A59A1"/>
    <w:rsid w:val="009B0919"/>
    <w:rsid w:val="009B2F0B"/>
    <w:rsid w:val="009B7552"/>
    <w:rsid w:val="009D2FC5"/>
    <w:rsid w:val="00A22EEF"/>
    <w:rsid w:val="00A32812"/>
    <w:rsid w:val="00A34B27"/>
    <w:rsid w:val="00A5173A"/>
    <w:rsid w:val="00AC04D8"/>
    <w:rsid w:val="00AD76A8"/>
    <w:rsid w:val="00B27637"/>
    <w:rsid w:val="00B34196"/>
    <w:rsid w:val="00B422AD"/>
    <w:rsid w:val="00B7372A"/>
    <w:rsid w:val="00B85C44"/>
    <w:rsid w:val="00BE0F91"/>
    <w:rsid w:val="00BE137F"/>
    <w:rsid w:val="00BF027B"/>
    <w:rsid w:val="00BF3AA9"/>
    <w:rsid w:val="00C0104C"/>
    <w:rsid w:val="00C35590"/>
    <w:rsid w:val="00C5318A"/>
    <w:rsid w:val="00C81035"/>
    <w:rsid w:val="00C8278B"/>
    <w:rsid w:val="00CC6439"/>
    <w:rsid w:val="00D1600B"/>
    <w:rsid w:val="00D53C34"/>
    <w:rsid w:val="00D7071D"/>
    <w:rsid w:val="00D73948"/>
    <w:rsid w:val="00D84351"/>
    <w:rsid w:val="00D85150"/>
    <w:rsid w:val="00DA02FC"/>
    <w:rsid w:val="00DB4037"/>
    <w:rsid w:val="00DC1056"/>
    <w:rsid w:val="00DE739C"/>
    <w:rsid w:val="00E15F6B"/>
    <w:rsid w:val="00E25961"/>
    <w:rsid w:val="00E37DF8"/>
    <w:rsid w:val="00E675E1"/>
    <w:rsid w:val="00E72994"/>
    <w:rsid w:val="00E84D72"/>
    <w:rsid w:val="00E9565D"/>
    <w:rsid w:val="00E96BEE"/>
    <w:rsid w:val="00EB7CB8"/>
    <w:rsid w:val="00F17202"/>
    <w:rsid w:val="00F27ACE"/>
    <w:rsid w:val="00F36ADA"/>
    <w:rsid w:val="00F37569"/>
    <w:rsid w:val="00F6569C"/>
    <w:rsid w:val="00F71EE1"/>
    <w:rsid w:val="00F73BD3"/>
    <w:rsid w:val="00F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1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F6"/>
  </w:style>
  <w:style w:type="paragraph" w:styleId="Footer">
    <w:name w:val="footer"/>
    <w:basedOn w:val="Normal"/>
    <w:link w:val="FooterChar"/>
    <w:uiPriority w:val="99"/>
    <w:unhideWhenUsed/>
    <w:rsid w:val="0037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F6"/>
  </w:style>
  <w:style w:type="paragraph" w:styleId="BalloonText">
    <w:name w:val="Balloon Text"/>
    <w:basedOn w:val="Normal"/>
    <w:link w:val="BalloonTextChar"/>
    <w:uiPriority w:val="99"/>
    <w:semiHidden/>
    <w:unhideWhenUsed/>
    <w:rsid w:val="0037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1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F6"/>
  </w:style>
  <w:style w:type="paragraph" w:styleId="Footer">
    <w:name w:val="footer"/>
    <w:basedOn w:val="Normal"/>
    <w:link w:val="FooterChar"/>
    <w:uiPriority w:val="99"/>
    <w:unhideWhenUsed/>
    <w:rsid w:val="0037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F6"/>
  </w:style>
  <w:style w:type="paragraph" w:styleId="BalloonText">
    <w:name w:val="Balloon Text"/>
    <w:basedOn w:val="Normal"/>
    <w:link w:val="BalloonTextChar"/>
    <w:uiPriority w:val="99"/>
    <w:semiHidden/>
    <w:unhideWhenUsed/>
    <w:rsid w:val="0037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ixiengmay.tiffa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03B6-4349-453F-B89D-F6EDBEA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 L. Johnson</vt:lpstr>
    </vt:vector>
  </TitlesOfParts>
  <Company>WSU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 L. Johnson</dc:title>
  <dc:creator>setup</dc:creator>
  <cp:lastModifiedBy>Tiffany</cp:lastModifiedBy>
  <cp:revision>12</cp:revision>
  <dcterms:created xsi:type="dcterms:W3CDTF">2011-12-26T15:23:00Z</dcterms:created>
  <dcterms:modified xsi:type="dcterms:W3CDTF">2013-01-20T14:13:00Z</dcterms:modified>
</cp:coreProperties>
</file>